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6C" w:rsidRDefault="00BA426C" w:rsidP="00FB4298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9745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0F45" w:rsidRDefault="00A30F45">
          <w:pPr>
            <w:pStyle w:val="TOCHeading"/>
          </w:pPr>
          <w:r>
            <w:t>Table of Contents</w:t>
          </w:r>
        </w:p>
        <w:p w:rsidR="00AA2E10" w:rsidRDefault="00A30F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5458760" w:history="1">
            <w:r w:rsidR="00AA2E10" w:rsidRPr="00160CC5">
              <w:rPr>
                <w:rStyle w:val="Hyperlink"/>
                <w:noProof/>
              </w:rPr>
              <w:t>Week 1 Review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60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1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61" w:history="1">
            <w:r w:rsidR="00AA2E10" w:rsidRPr="00160CC5">
              <w:rPr>
                <w:rStyle w:val="Hyperlink"/>
                <w:noProof/>
              </w:rPr>
              <w:t>Welcome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61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1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62" w:history="1">
            <w:r w:rsidR="00AA2E10" w:rsidRPr="00160CC5">
              <w:rPr>
                <w:rStyle w:val="Hyperlink"/>
                <w:noProof/>
              </w:rPr>
              <w:t>Supervised learning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62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2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63" w:history="1">
            <w:r w:rsidR="00AA2E10" w:rsidRPr="00160CC5">
              <w:rPr>
                <w:rStyle w:val="Hyperlink"/>
                <w:noProof/>
              </w:rPr>
              <w:t>Regression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63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2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64" w:history="1">
            <w:r w:rsidR="00AA2E10" w:rsidRPr="00160CC5">
              <w:rPr>
                <w:rStyle w:val="Hyperlink"/>
                <w:noProof/>
              </w:rPr>
              <w:t>Classifications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64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2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65" w:history="1">
            <w:r w:rsidR="00AA2E10" w:rsidRPr="00160CC5">
              <w:rPr>
                <w:rStyle w:val="Hyperlink"/>
                <w:noProof/>
              </w:rPr>
              <w:t>unsupervised learning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65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2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66" w:history="1">
            <w:r w:rsidR="00AA2E10" w:rsidRPr="00160CC5">
              <w:rPr>
                <w:rStyle w:val="Hyperlink"/>
                <w:noProof/>
              </w:rPr>
              <w:t>Linear Algebra Review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66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4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67" w:history="1">
            <w:r w:rsidR="00AA2E10" w:rsidRPr="00160CC5">
              <w:rPr>
                <w:rStyle w:val="Hyperlink"/>
                <w:noProof/>
              </w:rPr>
              <w:t>Matrix and Vectors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67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4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68" w:history="1">
            <w:r w:rsidR="00AA2E10" w:rsidRPr="00160CC5">
              <w:rPr>
                <w:rStyle w:val="Hyperlink"/>
                <w:noProof/>
              </w:rPr>
              <w:t>Matrix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68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4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69" w:history="1">
            <w:r w:rsidR="00AA2E10" w:rsidRPr="00160CC5">
              <w:rPr>
                <w:rStyle w:val="Hyperlink"/>
                <w:noProof/>
              </w:rPr>
              <w:t>Vector: An nx1 Matrix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69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4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70" w:history="1">
            <w:r w:rsidR="00AA2E10" w:rsidRPr="00160CC5">
              <w:rPr>
                <w:rStyle w:val="Hyperlink"/>
                <w:noProof/>
              </w:rPr>
              <w:t>Matrix Math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70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4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71" w:history="1">
            <w:r w:rsidR="00AA2E10" w:rsidRPr="00160CC5">
              <w:rPr>
                <w:rStyle w:val="Hyperlink"/>
                <w:noProof/>
              </w:rPr>
              <w:t>Addition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71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4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72" w:history="1">
            <w:r w:rsidR="00AA2E10" w:rsidRPr="00160CC5">
              <w:rPr>
                <w:rStyle w:val="Hyperlink"/>
                <w:noProof/>
              </w:rPr>
              <w:t>Multiplication (Scalar (real number))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72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4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73" w:history="1">
            <w:r w:rsidR="00AA2E10" w:rsidRPr="00160CC5">
              <w:rPr>
                <w:rStyle w:val="Hyperlink"/>
                <w:noProof/>
              </w:rPr>
              <w:t>Matrix Matrix Multiplication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73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5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74" w:history="1">
            <w:r w:rsidR="00AA2E10" w:rsidRPr="00160CC5">
              <w:rPr>
                <w:rStyle w:val="Hyperlink"/>
                <w:noProof/>
              </w:rPr>
              <w:t>Matrix Vector Multiplication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74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5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75" w:history="1">
            <w:r w:rsidR="00AA2E10" w:rsidRPr="00160CC5">
              <w:rPr>
                <w:rStyle w:val="Hyperlink"/>
                <w:noProof/>
              </w:rPr>
              <w:t>Housing price trick with Matrix: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75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5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76" w:history="1">
            <w:r w:rsidR="00AA2E10" w:rsidRPr="00160CC5">
              <w:rPr>
                <w:rStyle w:val="Hyperlink"/>
                <w:noProof/>
              </w:rPr>
              <w:t>Inverse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76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5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A2E10" w:rsidRDefault="00E12F3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58777" w:history="1">
            <w:r w:rsidR="00AA2E10" w:rsidRPr="00160CC5">
              <w:rPr>
                <w:rStyle w:val="Hyperlink"/>
                <w:noProof/>
              </w:rPr>
              <w:t>Transpose</w:t>
            </w:r>
            <w:r w:rsidR="00AA2E10">
              <w:rPr>
                <w:noProof/>
                <w:webHidden/>
              </w:rPr>
              <w:tab/>
            </w:r>
            <w:r w:rsidR="00AA2E10">
              <w:rPr>
                <w:noProof/>
                <w:webHidden/>
              </w:rPr>
              <w:fldChar w:fldCharType="begin"/>
            </w:r>
            <w:r w:rsidR="00AA2E10">
              <w:rPr>
                <w:noProof/>
                <w:webHidden/>
              </w:rPr>
              <w:instrText xml:space="preserve"> PAGEREF _Toc515458777 \h </w:instrText>
            </w:r>
            <w:r w:rsidR="00AA2E10">
              <w:rPr>
                <w:noProof/>
                <w:webHidden/>
              </w:rPr>
            </w:r>
            <w:r w:rsidR="00AA2E10">
              <w:rPr>
                <w:noProof/>
                <w:webHidden/>
              </w:rPr>
              <w:fldChar w:fldCharType="separate"/>
            </w:r>
            <w:r w:rsidR="00AA2E10">
              <w:rPr>
                <w:noProof/>
                <w:webHidden/>
              </w:rPr>
              <w:t>6</w:t>
            </w:r>
            <w:r w:rsidR="00AA2E10">
              <w:rPr>
                <w:noProof/>
                <w:webHidden/>
              </w:rPr>
              <w:fldChar w:fldCharType="end"/>
            </w:r>
          </w:hyperlink>
        </w:p>
        <w:p w:rsidR="00A30F45" w:rsidRDefault="00A30F45">
          <w:r>
            <w:fldChar w:fldCharType="end"/>
          </w:r>
        </w:p>
      </w:sdtContent>
    </w:sdt>
    <w:p w:rsidR="008E1648" w:rsidRDefault="008E1648" w:rsidP="00FB4298">
      <w:pPr>
        <w:spacing w:after="0"/>
      </w:pPr>
    </w:p>
    <w:p w:rsidR="008E1648" w:rsidRDefault="008E1648" w:rsidP="00FB4298">
      <w:pPr>
        <w:spacing w:after="0"/>
      </w:pPr>
    </w:p>
    <w:p w:rsidR="002F5DD0" w:rsidRDefault="002F5DD0" w:rsidP="00FB4298">
      <w:pPr>
        <w:spacing w:after="0"/>
      </w:pPr>
    </w:p>
    <w:p w:rsidR="002F5DD0" w:rsidRDefault="002F5DD0" w:rsidP="00FB4298">
      <w:pPr>
        <w:spacing w:after="0"/>
      </w:pPr>
    </w:p>
    <w:p w:rsidR="002F5DD0" w:rsidRDefault="002F5DD0" w:rsidP="00FB4298">
      <w:pPr>
        <w:spacing w:after="0"/>
      </w:pPr>
    </w:p>
    <w:p w:rsidR="002F5DD0" w:rsidRDefault="002F5DD0" w:rsidP="00FB4298">
      <w:pPr>
        <w:spacing w:after="0"/>
      </w:pPr>
    </w:p>
    <w:p w:rsidR="008E1648" w:rsidRDefault="008E1648" w:rsidP="00FB4298">
      <w:pPr>
        <w:pStyle w:val="Heading1"/>
        <w:jc w:val="center"/>
      </w:pPr>
      <w:bookmarkStart w:id="0" w:name="_Toc515458760"/>
      <w:r>
        <w:t>Week 1 Review</w:t>
      </w:r>
      <w:bookmarkEnd w:id="0"/>
    </w:p>
    <w:p w:rsidR="008E1648" w:rsidRDefault="008E1648" w:rsidP="00FB4298">
      <w:pPr>
        <w:spacing w:after="0"/>
      </w:pPr>
    </w:p>
    <w:p w:rsidR="00BA426C" w:rsidRDefault="008E1648" w:rsidP="00FB4298">
      <w:pPr>
        <w:pStyle w:val="Heading2"/>
      </w:pPr>
      <w:bookmarkStart w:id="1" w:name="_Toc515458761"/>
      <w:r>
        <w:t>Welcome</w:t>
      </w:r>
      <w:bookmarkEnd w:id="1"/>
    </w:p>
    <w:p w:rsidR="00BA426C" w:rsidRDefault="008E1648" w:rsidP="00FB4298">
      <w:pPr>
        <w:spacing w:after="0"/>
        <w:ind w:firstLine="720"/>
      </w:pPr>
      <w:r>
        <w:t>What</w:t>
      </w:r>
      <w:r w:rsidR="00BA426C">
        <w:t xml:space="preserve"> is machine learning?</w:t>
      </w:r>
    </w:p>
    <w:p w:rsidR="00BA426C" w:rsidRDefault="00BA426C" w:rsidP="00FB4298">
      <w:pPr>
        <w:spacing w:after="0"/>
        <w:ind w:left="720" w:firstLine="720"/>
      </w:pPr>
      <w:r>
        <w:t>1. Arthur Samuel = "The field of study that gives computers the ability to learn without being explicitly programmed"</w:t>
      </w:r>
    </w:p>
    <w:p w:rsidR="00BA426C" w:rsidRDefault="00BA426C" w:rsidP="00FB4298">
      <w:pPr>
        <w:spacing w:after="0"/>
        <w:ind w:left="720" w:firstLine="720"/>
      </w:pPr>
      <w:r>
        <w:t xml:space="preserve"> 2. Tom Mitchell = "A computer program is said to learn from experience E with respect to some class of tasks T and performance measured P,</w:t>
      </w:r>
    </w:p>
    <w:p w:rsidR="00BA426C" w:rsidRDefault="008E1648" w:rsidP="00FB4298">
      <w:pPr>
        <w:spacing w:after="0"/>
        <w:ind w:firstLine="720"/>
      </w:pPr>
      <w:r>
        <w:lastRenderedPageBreak/>
        <w:t xml:space="preserve">               If</w:t>
      </w:r>
      <w:r w:rsidR="00BA426C">
        <w:t xml:space="preserve"> its performance as tasks in T, as measured by P, improves with experience E."</w:t>
      </w:r>
    </w:p>
    <w:p w:rsidR="00BA426C" w:rsidRDefault="00BA426C" w:rsidP="00FB4298">
      <w:pPr>
        <w:spacing w:after="0"/>
        <w:ind w:left="720" w:firstLine="720"/>
      </w:pPr>
      <w:r>
        <w:t>Example: playing checkers</w:t>
      </w:r>
    </w:p>
    <w:p w:rsidR="00BA426C" w:rsidRDefault="00BA426C" w:rsidP="00FB4298">
      <w:pPr>
        <w:spacing w:after="0"/>
        <w:ind w:left="1440" w:firstLine="720"/>
      </w:pPr>
      <w:r>
        <w:t>E = the experience of playing many games of checkers</w:t>
      </w:r>
    </w:p>
    <w:p w:rsidR="00BA426C" w:rsidRDefault="00BA426C" w:rsidP="00FB4298">
      <w:pPr>
        <w:spacing w:after="0"/>
        <w:ind w:left="1440" w:firstLine="720"/>
      </w:pPr>
      <w:r>
        <w:t>T = the task of playing checkers</w:t>
      </w:r>
    </w:p>
    <w:p w:rsidR="00BA426C" w:rsidRDefault="00BA426C" w:rsidP="00FB4298">
      <w:pPr>
        <w:spacing w:after="0"/>
        <w:ind w:left="1440" w:firstLine="720"/>
      </w:pPr>
      <w:r>
        <w:t>P = the probability that the program will win the next game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>In general, any ML problem can be assigned to one of the two broad classifications</w:t>
      </w:r>
    </w:p>
    <w:p w:rsidR="00BA426C" w:rsidRDefault="00BA426C" w:rsidP="00FB4298">
      <w:pPr>
        <w:spacing w:after="0"/>
      </w:pPr>
      <w:r>
        <w:t xml:space="preserve"> </w:t>
      </w:r>
      <w:bookmarkStart w:id="2" w:name="_Toc515458762"/>
      <w:r w:rsidRPr="00AA2E10">
        <w:rPr>
          <w:rStyle w:val="Heading3Char"/>
        </w:rPr>
        <w:t>Supervised learning</w:t>
      </w:r>
      <w:bookmarkEnd w:id="2"/>
    </w:p>
    <w:p w:rsidR="00BA426C" w:rsidRDefault="00BA426C" w:rsidP="00FB4298">
      <w:pPr>
        <w:spacing w:after="0"/>
      </w:pPr>
      <w:r>
        <w:t xml:space="preserve">      </w:t>
      </w:r>
      <w:r w:rsidR="00AA2E10">
        <w:t>Example</w:t>
      </w:r>
      <w:r>
        <w:t>: "right answers" given</w:t>
      </w:r>
    </w:p>
    <w:p w:rsidR="00BA426C" w:rsidRDefault="00BA426C" w:rsidP="00FB4298">
      <w:pPr>
        <w:spacing w:after="0"/>
      </w:pPr>
      <w:r>
        <w:t xml:space="preserve">      </w:t>
      </w:r>
      <w:bookmarkStart w:id="3" w:name="_Toc515458763"/>
      <w:r w:rsidR="00AA2E10" w:rsidRPr="00AA2E10">
        <w:rPr>
          <w:rStyle w:val="Heading4Char"/>
        </w:rPr>
        <w:t>Regression</w:t>
      </w:r>
      <w:bookmarkEnd w:id="3"/>
      <w:r>
        <w:t>: predict continuous valued output (price) = housing price predict</w:t>
      </w:r>
    </w:p>
    <w:p w:rsidR="00BA426C" w:rsidRDefault="00BA426C" w:rsidP="00FB4298">
      <w:pPr>
        <w:spacing w:after="0"/>
      </w:pPr>
      <w:r>
        <w:t xml:space="preserve">      </w:t>
      </w:r>
      <w:bookmarkStart w:id="4" w:name="_Toc515458764"/>
      <w:r w:rsidR="00AA2E10" w:rsidRPr="00AA2E10">
        <w:rPr>
          <w:rStyle w:val="Heading4Char"/>
        </w:rPr>
        <w:t>Classifications</w:t>
      </w:r>
      <w:bookmarkEnd w:id="4"/>
      <w:r>
        <w:t>: discrete valued output (0 or 1</w:t>
      </w:r>
      <w:r w:rsidR="00AA2E10">
        <w:t>) =</w:t>
      </w:r>
      <w:r>
        <w:t xml:space="preserve"> breast cancer (malignant, </w:t>
      </w:r>
      <w:r w:rsidR="00AA2E10">
        <w:t>benign)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      In Supervised learning, we are given a data set a</w:t>
      </w:r>
      <w:r w:rsidR="00AA2E10">
        <w:t xml:space="preserve">nd already know what our correct </w:t>
      </w:r>
      <w:r>
        <w:t>output should look like, having the idea that there is a relationship between input and output.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      Example 1:</w:t>
      </w:r>
    </w:p>
    <w:p w:rsidR="00BA426C" w:rsidRDefault="00BA426C" w:rsidP="00AA2E10">
      <w:pPr>
        <w:spacing w:after="0"/>
        <w:ind w:left="720"/>
      </w:pPr>
      <w:r>
        <w:t xml:space="preserve">Given data about the size of houses on a real estate market, try to predict their </w:t>
      </w:r>
      <w:r w:rsidR="00AA2E10">
        <w:t xml:space="preserve">price. Price as a </w:t>
      </w:r>
      <w:r>
        <w:t>function of size is a continuous output, so this is a regression problem.</w:t>
      </w:r>
    </w:p>
    <w:p w:rsidR="00BA426C" w:rsidRDefault="00BA426C" w:rsidP="00FB4298">
      <w:pPr>
        <w:spacing w:after="0"/>
      </w:pPr>
    </w:p>
    <w:p w:rsidR="00BA426C" w:rsidRDefault="00BA426C" w:rsidP="00AA2E10">
      <w:pPr>
        <w:spacing w:after="0"/>
        <w:ind w:left="720"/>
      </w:pPr>
      <w:r>
        <w:t>We could turn this example into a classification problem ins</w:t>
      </w:r>
      <w:r w:rsidR="00AA2E10">
        <w:t xml:space="preserve">tead of making our output about </w:t>
      </w:r>
      <w:r>
        <w:t>whether the house "sells for more or less than the asking price."  Here we are classifying the houses based on price into two discrete categories.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      Example 2:</w:t>
      </w:r>
    </w:p>
    <w:p w:rsidR="00BA426C" w:rsidRDefault="00BA426C" w:rsidP="00FB4298">
      <w:pPr>
        <w:spacing w:after="0"/>
      </w:pPr>
      <w:r>
        <w:t xml:space="preserve">      (a) Regression - Given a picture of a person, we have to predict their age on basis of the given picture</w:t>
      </w:r>
    </w:p>
    <w:p w:rsidR="00BA426C" w:rsidRDefault="00BA426C" w:rsidP="00AA2E10">
      <w:pPr>
        <w:spacing w:after="0"/>
      </w:pPr>
      <w:r>
        <w:t xml:space="preserve">      (b) </w:t>
      </w:r>
      <w:r w:rsidR="00AA2E10">
        <w:t>Classification</w:t>
      </w:r>
      <w:r>
        <w:t xml:space="preserve"> - Given a patient with a tumor, we have to predict whether the tumor is malignant or benign.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 </w:t>
      </w:r>
      <w:bookmarkStart w:id="5" w:name="_Toc515458765"/>
      <w:r w:rsidR="00C52EC9" w:rsidRPr="00AA2E10">
        <w:rPr>
          <w:rStyle w:val="Heading3Char"/>
        </w:rPr>
        <w:t>Unsupervised</w:t>
      </w:r>
      <w:r w:rsidRPr="00AA2E10">
        <w:rPr>
          <w:rStyle w:val="Heading3Char"/>
        </w:rPr>
        <w:t xml:space="preserve"> learning</w:t>
      </w:r>
      <w:bookmarkEnd w:id="5"/>
    </w:p>
    <w:p w:rsidR="00BA426C" w:rsidRDefault="00AA2E10" w:rsidP="00AA2E10">
      <w:pPr>
        <w:spacing w:after="0"/>
        <w:ind w:firstLine="720"/>
      </w:pPr>
      <w:r>
        <w:t>Example</w:t>
      </w:r>
      <w:r w:rsidR="00BA426C">
        <w:t>:  news.google.com --&gt; cluster articles together</w:t>
      </w:r>
    </w:p>
    <w:p w:rsidR="00BA426C" w:rsidRDefault="00AA2E10" w:rsidP="00FB4298">
      <w:pPr>
        <w:spacing w:after="0"/>
      </w:pPr>
      <w:r>
        <w:t xml:space="preserve">   </w:t>
      </w:r>
      <w:r w:rsidR="00BA426C">
        <w:t>Organize computing clusters, social network analysis, market segmentation, astronomical data analysis</w:t>
      </w:r>
    </w:p>
    <w:p w:rsidR="00BA426C" w:rsidRDefault="00BA426C" w:rsidP="00FB4298">
      <w:pPr>
        <w:spacing w:after="0"/>
      </w:pPr>
    </w:p>
    <w:p w:rsidR="00BA426C" w:rsidRDefault="00AA2E10" w:rsidP="00AA2E10">
      <w:pPr>
        <w:spacing w:after="0"/>
        <w:ind w:firstLine="720"/>
      </w:pPr>
      <w:r>
        <w:t>Unsupervised</w:t>
      </w:r>
      <w:r w:rsidR="00BA426C">
        <w:t xml:space="preserve"> learning allows us to approach problems with little or no idea what our results should look like.</w:t>
      </w:r>
      <w:r>
        <w:t xml:space="preserve">  </w:t>
      </w:r>
      <w:r w:rsidR="00BA426C">
        <w:t>We can derive structure from data where we don't necessarily know the effect of variables.</w:t>
      </w:r>
      <w:r>
        <w:t xml:space="preserve">  </w:t>
      </w:r>
      <w:r w:rsidR="00BA426C">
        <w:t>We can derive this structure by clustering the data based on relationships among the variables in the data.</w:t>
      </w:r>
      <w:r>
        <w:t xml:space="preserve">  W</w:t>
      </w:r>
      <w:r w:rsidR="00BA426C">
        <w:t>ith unsupervised learning there is no feedback based on the prediction results.</w:t>
      </w:r>
    </w:p>
    <w:p w:rsidR="00BA426C" w:rsidRDefault="00BA426C" w:rsidP="00FB4298">
      <w:pPr>
        <w:spacing w:after="0"/>
      </w:pPr>
    </w:p>
    <w:p w:rsidR="00AA2E10" w:rsidRDefault="00BA426C" w:rsidP="00FB4298">
      <w:pPr>
        <w:spacing w:after="0"/>
      </w:pPr>
      <w:r>
        <w:t xml:space="preserve">        Example:</w:t>
      </w:r>
    </w:p>
    <w:p w:rsidR="00BA426C" w:rsidRDefault="00AA2E10" w:rsidP="00AA2E10">
      <w:pPr>
        <w:spacing w:after="0"/>
        <w:ind w:left="720"/>
      </w:pPr>
      <w:r>
        <w:t>C</w:t>
      </w:r>
      <w:r w:rsidR="00BA426C">
        <w:t>lustering: Take a collection of 1m different genes, and find a way to automatically group these genes</w:t>
      </w:r>
      <w:r>
        <w:t xml:space="preserve"> </w:t>
      </w:r>
      <w:r w:rsidR="00BA426C">
        <w:t xml:space="preserve">into groups that are somehow similar or related by different variables, such as lifespan, location, </w:t>
      </w:r>
      <w:r>
        <w:t>and roles</w:t>
      </w:r>
      <w:r w:rsidR="00BA426C">
        <w:t xml:space="preserve"> and so on.</w:t>
      </w:r>
    </w:p>
    <w:p w:rsidR="00BA426C" w:rsidRDefault="00BA426C" w:rsidP="00FB4298">
      <w:pPr>
        <w:spacing w:after="0"/>
      </w:pPr>
    </w:p>
    <w:p w:rsidR="00BA426C" w:rsidRDefault="00BA426C" w:rsidP="00AA2E10">
      <w:pPr>
        <w:spacing w:after="0"/>
        <w:ind w:firstLine="720"/>
      </w:pPr>
      <w:r>
        <w:lastRenderedPageBreak/>
        <w:t>Non-clustering: The "Cocktail Party Algorithm</w:t>
      </w:r>
      <w:r w:rsidR="006A3377">
        <w:t>”,</w:t>
      </w:r>
      <w:r>
        <w:t xml:space="preserve"> allows you to find structure in a chaotic environment.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Model Representation  </w:t>
      </w:r>
    </w:p>
    <w:p w:rsidR="00BA426C" w:rsidRDefault="00BA426C" w:rsidP="00FB4298">
      <w:pPr>
        <w:spacing w:after="0"/>
      </w:pPr>
      <w:r>
        <w:t xml:space="preserve">  House Prices = Supervised learning, regression (predict real-valued output)</w:t>
      </w:r>
    </w:p>
    <w:p w:rsidR="00BA426C" w:rsidRDefault="00BA426C" w:rsidP="00FB4298">
      <w:pPr>
        <w:spacing w:after="0"/>
      </w:pPr>
      <w:r>
        <w:t xml:space="preserve">    </w:t>
      </w:r>
      <w:r w:rsidR="00AA2E10">
        <w:t>Training</w:t>
      </w:r>
      <w:r>
        <w:t xml:space="preserve"> set of size in feet squared and price in 1,000s</w:t>
      </w:r>
    </w:p>
    <w:p w:rsidR="00BA426C" w:rsidRDefault="00BA426C" w:rsidP="00FB4298">
      <w:pPr>
        <w:spacing w:after="0"/>
      </w:pPr>
      <w:r>
        <w:t xml:space="preserve">    Notation:</w:t>
      </w:r>
    </w:p>
    <w:p w:rsidR="00BA426C" w:rsidRDefault="00BA426C" w:rsidP="00FB4298">
      <w:pPr>
        <w:spacing w:after="0"/>
      </w:pPr>
      <w:r>
        <w:t xml:space="preserve">      m = Number of training examples</w:t>
      </w:r>
    </w:p>
    <w:p w:rsidR="00BA426C" w:rsidRDefault="00BA426C" w:rsidP="00FB4298">
      <w:pPr>
        <w:spacing w:after="0"/>
      </w:pPr>
      <w:r>
        <w:t xml:space="preserve">      </w:t>
      </w:r>
      <w:proofErr w:type="gramStart"/>
      <w:r>
        <w:t>x's</w:t>
      </w:r>
      <w:proofErr w:type="gramEnd"/>
      <w:r>
        <w:t xml:space="preserve"> = "input" variable/features             = size in feet</w:t>
      </w:r>
    </w:p>
    <w:p w:rsidR="00BA426C" w:rsidRDefault="00BA426C" w:rsidP="00FB4298">
      <w:pPr>
        <w:spacing w:after="0"/>
      </w:pPr>
      <w:r>
        <w:t xml:space="preserve">      </w:t>
      </w:r>
      <w:proofErr w:type="gramStart"/>
      <w:r>
        <w:t>y's</w:t>
      </w:r>
      <w:proofErr w:type="gramEnd"/>
      <w:r>
        <w:t xml:space="preserve"> = "output" variable /"target" variable  = price in 1,000s</w:t>
      </w:r>
    </w:p>
    <w:p w:rsidR="00BA426C" w:rsidRDefault="00BA426C" w:rsidP="00FB4298">
      <w:pPr>
        <w:spacing w:after="0"/>
      </w:pPr>
      <w:r>
        <w:t xml:space="preserve">      (</w:t>
      </w:r>
      <w:proofErr w:type="spellStart"/>
      <w:proofErr w:type="gramStart"/>
      <w:r>
        <w:t>x,</w:t>
      </w:r>
      <w:proofErr w:type="gramEnd"/>
      <w:r>
        <w:t>y</w:t>
      </w:r>
      <w:proofErr w:type="spellEnd"/>
      <w:r>
        <w:t xml:space="preserve">) - </w:t>
      </w:r>
      <w:proofErr w:type="gramStart"/>
      <w:r>
        <w:t>one</w:t>
      </w:r>
      <w:proofErr w:type="gramEnd"/>
      <w:r>
        <w:t xml:space="preserve"> training example</w:t>
      </w:r>
    </w:p>
    <w:p w:rsidR="00BA426C" w:rsidRDefault="00AA2E10" w:rsidP="00FB4298">
      <w:pPr>
        <w:spacing w:after="0"/>
      </w:pPr>
      <w:r>
        <w:t xml:space="preserve">      (</w:t>
      </w:r>
      <w:proofErr w:type="gramStart"/>
      <w:r>
        <w:t>x</w:t>
      </w:r>
      <w:r w:rsidR="00BA426C" w:rsidRPr="00AA2E10">
        <w:rPr>
          <w:vertAlign w:val="superscript"/>
        </w:rPr>
        <w:t>i</w:t>
      </w:r>
      <w:proofErr w:type="gramEnd"/>
      <w:r>
        <w:t xml:space="preserve">, </w:t>
      </w:r>
      <w:proofErr w:type="spellStart"/>
      <w:r>
        <w:t>y</w:t>
      </w:r>
      <w:r w:rsidR="00BA426C" w:rsidRPr="00AA2E10">
        <w:rPr>
          <w:vertAlign w:val="superscript"/>
        </w:rPr>
        <w:t>i</w:t>
      </w:r>
      <w:proofErr w:type="spellEnd"/>
      <w:r>
        <w:t xml:space="preserve">) - </w:t>
      </w:r>
      <w:proofErr w:type="spellStart"/>
      <w:proofErr w:type="gramStart"/>
      <w:r>
        <w:t>i</w:t>
      </w:r>
      <w:r w:rsidR="00BA426C" w:rsidRPr="00AA2E10">
        <w:rPr>
          <w:vertAlign w:val="superscript"/>
        </w:rPr>
        <w:t>th</w:t>
      </w:r>
      <w:proofErr w:type="spellEnd"/>
      <w:proofErr w:type="gramEnd"/>
      <w:r>
        <w:t xml:space="preserve"> training example       </w:t>
      </w:r>
      <w:r w:rsidR="00BA426C">
        <w:t xml:space="preserve">= </w:t>
      </w:r>
      <w:proofErr w:type="spellStart"/>
      <w:r w:rsidR="00BA426C">
        <w:t>i</w:t>
      </w:r>
      <w:proofErr w:type="spellEnd"/>
      <w:r w:rsidR="00BA426C">
        <w:t xml:space="preserve"> is </w:t>
      </w:r>
      <w:proofErr w:type="spellStart"/>
      <w:r w:rsidR="00BA426C">
        <w:t>a</w:t>
      </w:r>
      <w:proofErr w:type="spellEnd"/>
      <w:r w:rsidR="00BA426C">
        <w:t xml:space="preserve"> index, not power of </w:t>
      </w:r>
      <w:proofErr w:type="spellStart"/>
      <w:r w:rsidR="00BA426C">
        <w:t>i</w:t>
      </w:r>
      <w:proofErr w:type="spellEnd"/>
    </w:p>
    <w:p w:rsidR="00BA426C" w:rsidRDefault="00AA2E10" w:rsidP="00FB4298">
      <w:pPr>
        <w:spacing w:after="0"/>
      </w:pPr>
      <w:r>
        <w:t xml:space="preserve">        </w:t>
      </w:r>
      <w:proofErr w:type="gramStart"/>
      <w:r>
        <w:t>x</w:t>
      </w:r>
      <w:r w:rsidR="00BA426C" w:rsidRPr="00AA2E10">
        <w:rPr>
          <w:vertAlign w:val="superscript"/>
        </w:rPr>
        <w:t>1</w:t>
      </w:r>
      <w:proofErr w:type="gramEnd"/>
      <w:r>
        <w:t>, y</w:t>
      </w:r>
      <w:r w:rsidR="00BA426C" w:rsidRPr="00AA2E10">
        <w:rPr>
          <w:vertAlign w:val="superscript"/>
        </w:rPr>
        <w:t>1</w:t>
      </w:r>
      <w:r w:rsidR="00BA426C">
        <w:t xml:space="preserve"> =  2104, 460</w:t>
      </w:r>
      <w:bookmarkStart w:id="6" w:name="_GoBack"/>
      <w:bookmarkEnd w:id="6"/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    Training Set --&gt; Learning Algorithm --&gt; hypothesis</w:t>
      </w:r>
    </w:p>
    <w:p w:rsidR="00BA426C" w:rsidRDefault="00BA426C" w:rsidP="00FB4298">
      <w:pPr>
        <w:spacing w:after="0"/>
      </w:pPr>
      <w:r>
        <w:t xml:space="preserve">      </w:t>
      </w:r>
      <w:r w:rsidR="00AA2E10">
        <w:t>Input</w:t>
      </w:r>
      <w:r>
        <w:t xml:space="preserve"> size of house and output the price of the house</w:t>
      </w:r>
    </w:p>
    <w:p w:rsidR="00BA426C" w:rsidRDefault="00BA426C" w:rsidP="00FB4298">
      <w:pPr>
        <w:spacing w:after="0"/>
      </w:pPr>
      <w:r>
        <w:t xml:space="preserve">      </w:t>
      </w:r>
      <w:proofErr w:type="gramStart"/>
      <w:r>
        <w:t>h</w:t>
      </w:r>
      <w:proofErr w:type="gramEnd"/>
      <w:r>
        <w:t xml:space="preserve"> maps from x's and y's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      </w:t>
      </w:r>
      <w:r w:rsidR="00AA2E10">
        <w:t>Linear</w:t>
      </w:r>
      <w:r>
        <w:t xml:space="preserve"> regression with one variable</w:t>
      </w:r>
    </w:p>
    <w:p w:rsidR="00BA426C" w:rsidRDefault="00BA426C" w:rsidP="00FB4298">
      <w:pPr>
        <w:spacing w:after="0"/>
      </w:pPr>
      <w:r>
        <w:t xml:space="preserve">      </w:t>
      </w:r>
      <w:r w:rsidR="00AA2E10">
        <w:t>Univariate</w:t>
      </w:r>
      <w:r>
        <w:t xml:space="preserve"> linear regression</w:t>
      </w:r>
    </w:p>
    <w:p w:rsidR="00BA426C" w:rsidRDefault="00BA426C" w:rsidP="00FB4298">
      <w:pPr>
        <w:spacing w:after="0"/>
      </w:pPr>
      <w:r>
        <w:t>Cost Function</w:t>
      </w:r>
    </w:p>
    <w:p w:rsidR="00BA426C" w:rsidRDefault="00BA426C" w:rsidP="00FB4298">
      <w:pPr>
        <w:spacing w:after="0"/>
      </w:pPr>
      <w:r>
        <w:t xml:space="preserve">    </w:t>
      </w:r>
      <w:r w:rsidR="006A3377">
        <w:t>Squared</w:t>
      </w:r>
      <w:r>
        <w:t xml:space="preserve"> error Function - used a lot in regression for cost function.</w:t>
      </w:r>
    </w:p>
    <w:p w:rsidR="00BA426C" w:rsidRDefault="00BA426C" w:rsidP="00FB4298">
      <w:pPr>
        <w:spacing w:after="0"/>
      </w:pPr>
      <w:r>
        <w:t xml:space="preserve">    Cost function = we can measure the accuracy of our hypothesis function by using a cost function.</w:t>
      </w:r>
    </w:p>
    <w:p w:rsidR="00BA426C" w:rsidRDefault="00BA426C" w:rsidP="00FB4298">
      <w:pPr>
        <w:spacing w:after="0"/>
      </w:pPr>
      <w:r>
        <w:t xml:space="preserve">    This takes an average difference (actually a fancier version of an average) of all results of the hypothesis with inputs from x's and the actual output y's.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>Cost Function - Intuition I</w:t>
      </w:r>
    </w:p>
    <w:p w:rsidR="00BA426C" w:rsidRDefault="00BA426C" w:rsidP="00FB4298">
      <w:pPr>
        <w:spacing w:after="0"/>
      </w:pPr>
      <w:r>
        <w:t xml:space="preserve">      y = </w:t>
      </w:r>
      <w:proofErr w:type="gramStart"/>
      <w:r>
        <w:t>mx  +</w:t>
      </w:r>
      <w:proofErr w:type="gramEnd"/>
      <w:r>
        <w:t xml:space="preserve"> b</w:t>
      </w:r>
    </w:p>
    <w:p w:rsidR="00BA426C" w:rsidRDefault="00BA426C" w:rsidP="00FB4298">
      <w:pPr>
        <w:spacing w:after="0"/>
      </w:pPr>
      <w:r>
        <w:t xml:space="preserve">      Points:</w:t>
      </w:r>
    </w:p>
    <w:p w:rsidR="00BA426C" w:rsidRDefault="00BA426C" w:rsidP="00FB4298">
      <w:pPr>
        <w:spacing w:after="0"/>
      </w:pPr>
      <w:r>
        <w:t xml:space="preserve">        (1</w:t>
      </w:r>
      <w:proofErr w:type="gramStart"/>
      <w:r>
        <w:t>,1</w:t>
      </w:r>
      <w:proofErr w:type="gramEnd"/>
      <w:r>
        <w:t>), (2,2), (3,3)</w:t>
      </w:r>
    </w:p>
    <w:p w:rsidR="00BA426C" w:rsidRDefault="00BA426C" w:rsidP="00FB4298">
      <w:pPr>
        <w:spacing w:after="0"/>
      </w:pPr>
      <w:r>
        <w:t xml:space="preserve">          </w:t>
      </w:r>
      <w:proofErr w:type="gramStart"/>
      <w:r>
        <w:t>J(</w:t>
      </w:r>
      <w:proofErr w:type="gramEnd"/>
      <w:r>
        <w:t>theta 0.5) = (1/(2m))[(0.5-1)^2 + (0.5-2)^2 + (0.5-3)^2]</w:t>
      </w:r>
    </w:p>
    <w:p w:rsidR="00BA426C" w:rsidRDefault="00BA426C" w:rsidP="00FB4298">
      <w:pPr>
        <w:spacing w:after="0"/>
      </w:pPr>
      <w:r>
        <w:t xml:space="preserve">                        = (1 / (2*3)) (3*5)</w:t>
      </w:r>
    </w:p>
    <w:p w:rsidR="00BA426C" w:rsidRDefault="00BA426C" w:rsidP="00FB4298">
      <w:pPr>
        <w:spacing w:after="0"/>
      </w:pPr>
      <w:r>
        <w:t xml:space="preserve">                        = (3*5)/6</w:t>
      </w:r>
    </w:p>
    <w:p w:rsidR="00BA426C" w:rsidRDefault="00BA426C" w:rsidP="00FB4298">
      <w:pPr>
        <w:spacing w:after="0"/>
      </w:pPr>
      <w:r>
        <w:t xml:space="preserve">                        = 0.58</w:t>
      </w:r>
    </w:p>
    <w:p w:rsidR="00BA426C" w:rsidRDefault="00BA426C" w:rsidP="00FB4298">
      <w:pPr>
        <w:spacing w:after="0"/>
      </w:pPr>
      <w:r>
        <w:t xml:space="preserve">          </w:t>
      </w:r>
      <w:proofErr w:type="gramStart"/>
      <w:r>
        <w:t>J(</w:t>
      </w:r>
      <w:proofErr w:type="gramEnd"/>
      <w:r>
        <w:t>theta 0)    = (1/(2m)) (1^2 + 2^2 +3^2)</w:t>
      </w:r>
    </w:p>
    <w:p w:rsidR="00BA426C" w:rsidRDefault="00BA426C" w:rsidP="00FB4298">
      <w:pPr>
        <w:spacing w:after="0"/>
      </w:pPr>
      <w:r>
        <w:t xml:space="preserve">                        = (1/6) * 14</w:t>
      </w:r>
    </w:p>
    <w:p w:rsidR="00BA426C" w:rsidRDefault="00BA426C" w:rsidP="00FB4298">
      <w:pPr>
        <w:spacing w:after="0"/>
      </w:pPr>
      <w:r>
        <w:t xml:space="preserve">                        = 2.3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Cost Function - Intuition II                        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>Gradient Descent</w:t>
      </w:r>
    </w:p>
    <w:p w:rsidR="00BA426C" w:rsidRDefault="00BA426C" w:rsidP="00FB4298">
      <w:pPr>
        <w:spacing w:after="0"/>
      </w:pPr>
      <w:r>
        <w:t xml:space="preserve">  Assignment</w:t>
      </w:r>
    </w:p>
    <w:p w:rsidR="00BA426C" w:rsidRDefault="00BA426C" w:rsidP="00FB4298">
      <w:pPr>
        <w:spacing w:after="0"/>
      </w:pPr>
      <w:r>
        <w:lastRenderedPageBreak/>
        <w:t xml:space="preserve">      </w:t>
      </w:r>
      <w:proofErr w:type="gramStart"/>
      <w:r>
        <w:t>a</w:t>
      </w:r>
      <w:proofErr w:type="gramEnd"/>
      <w:r>
        <w:t xml:space="preserve"> := b  --&gt; a := a+1  </w:t>
      </w:r>
    </w:p>
    <w:p w:rsidR="00BA426C" w:rsidRDefault="00BA426C" w:rsidP="00FB4298">
      <w:pPr>
        <w:spacing w:after="0"/>
      </w:pPr>
      <w:r>
        <w:t xml:space="preserve">  Truth Assertion</w:t>
      </w:r>
    </w:p>
    <w:p w:rsidR="00BA426C" w:rsidRDefault="00BA426C" w:rsidP="00FB4298">
      <w:pPr>
        <w:spacing w:after="0"/>
      </w:pPr>
      <w:r>
        <w:t xml:space="preserve">      a = b   --&gt; </w:t>
      </w:r>
      <w:proofErr w:type="gramStart"/>
      <w:r>
        <w:t>a  =</w:t>
      </w:r>
      <w:proofErr w:type="gramEnd"/>
      <w:r>
        <w:t xml:space="preserve"> a+1 (wrong)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>Gradient Descent Intuition</w:t>
      </w:r>
    </w:p>
    <w:p w:rsidR="00BA426C" w:rsidRDefault="00BA426C" w:rsidP="00FB4298">
      <w:pPr>
        <w:spacing w:after="0"/>
      </w:pPr>
      <w:r>
        <w:t xml:space="preserve">      As we approach a local minimum, gradient descent will automatically take smaller steps.</w:t>
      </w:r>
    </w:p>
    <w:p w:rsidR="00BA426C" w:rsidRDefault="00BA426C" w:rsidP="00FB4298">
      <w:pPr>
        <w:spacing w:after="0"/>
      </w:pPr>
      <w:r>
        <w:t xml:space="preserve">      So, no need to decrease theta over time.</w:t>
      </w:r>
    </w:p>
    <w:p w:rsidR="008E1648" w:rsidRDefault="008E1648" w:rsidP="00FB4298">
      <w:pPr>
        <w:spacing w:after="0"/>
      </w:pPr>
    </w:p>
    <w:p w:rsidR="00BA426C" w:rsidRDefault="008E1648" w:rsidP="00FB4298">
      <w:pPr>
        <w:pStyle w:val="Heading2"/>
      </w:pPr>
      <w:bookmarkStart w:id="7" w:name="_Toc515458766"/>
      <w:r>
        <w:t>Linear Algebra Review</w:t>
      </w:r>
      <w:bookmarkEnd w:id="7"/>
    </w:p>
    <w:p w:rsidR="00BA426C" w:rsidRDefault="00BA426C" w:rsidP="00FB4298">
      <w:pPr>
        <w:spacing w:after="0"/>
      </w:pPr>
    </w:p>
    <w:p w:rsidR="00BA426C" w:rsidRDefault="00BA426C" w:rsidP="00FB4298">
      <w:pPr>
        <w:pStyle w:val="Heading3"/>
      </w:pPr>
      <w:bookmarkStart w:id="8" w:name="_Toc515458767"/>
      <w:r>
        <w:t>Matrix and Vectors</w:t>
      </w:r>
      <w:bookmarkEnd w:id="8"/>
    </w:p>
    <w:p w:rsidR="00BA426C" w:rsidRDefault="00B024F5" w:rsidP="00FB4298">
      <w:pPr>
        <w:pStyle w:val="Heading4"/>
        <w:ind w:firstLine="720"/>
      </w:pPr>
      <w:bookmarkStart w:id="9" w:name="_Toc515458768"/>
      <w:r>
        <w:t>Mat</w:t>
      </w:r>
      <w:r w:rsidR="00BA426C">
        <w:t>rix</w:t>
      </w:r>
      <w:bookmarkEnd w:id="9"/>
    </w:p>
    <w:p w:rsidR="00BA426C" w:rsidRDefault="00E12F30" w:rsidP="00FB4298">
      <w:pPr>
        <w:spacing w:after="0"/>
        <w:ind w:left="720" w:firstLine="720"/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402</m:t>
                  </m:r>
                </m:e>
                <m:e>
                  <m:r>
                    <w:rPr>
                      <w:rFonts w:ascii="Cambria Math" w:hAnsi="Cambria Math"/>
                    </w:rPr>
                    <m:t>19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71</m:t>
                  </m:r>
                </m:e>
                <m:e>
                  <m:r>
                    <w:rPr>
                      <w:rFonts w:ascii="Cambria Math" w:hAnsi="Cambria Math"/>
                    </w:rPr>
                    <m:t>82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49</m:t>
                  </m:r>
                </m:e>
                <m:e>
                  <m:r>
                    <w:rPr>
                      <w:rFonts w:ascii="Cambria Math" w:hAnsi="Cambria Math"/>
                    </w:rPr>
                    <m:t>1437</m:t>
                  </m:r>
                </m:e>
              </m:mr>
            </m:m>
          </m:e>
        </m:d>
      </m:oMath>
      <w:r w:rsidR="00BA426C">
        <w:t xml:space="preserve">               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="00BA426C">
        <w:rPr>
          <w:rFonts w:eastAsiaTheme="minorEastAsia"/>
        </w:rPr>
        <w:tab/>
      </w:r>
    </w:p>
    <w:p w:rsidR="00BA426C" w:rsidRDefault="00B024F5" w:rsidP="00FB4298">
      <w:pPr>
        <w:spacing w:after="0"/>
        <w:ind w:left="720" w:firstLine="720"/>
      </w:pPr>
      <w:r>
        <w:t>4x2 Matrix</w:t>
      </w:r>
      <w:r>
        <w:tab/>
      </w:r>
      <w:r>
        <w:tab/>
      </w:r>
      <w:r>
        <w:rPr>
          <w:rFonts w:eastAsiaTheme="minorEastAsia"/>
        </w:rPr>
        <w:t>2x3 Matrix</w:t>
      </w:r>
      <w:r>
        <w:tab/>
      </w:r>
    </w:p>
    <w:p w:rsidR="00BA426C" w:rsidRDefault="00BA426C" w:rsidP="00FB4298">
      <w:pPr>
        <w:spacing w:after="0"/>
        <w:ind w:left="720" w:firstLine="720"/>
      </w:pPr>
      <w:r>
        <w:t xml:space="preserve"> Dimension of Matrix: number of rows X number of columns</w:t>
      </w:r>
    </w:p>
    <w:p w:rsidR="00BA426C" w:rsidRDefault="00BA426C" w:rsidP="00FB4298">
      <w:pPr>
        <w:spacing w:after="0"/>
        <w:ind w:left="720" w:firstLine="720"/>
      </w:pPr>
      <w:r>
        <w:t xml:space="preserve">Matrix </w:t>
      </w:r>
      <w:r w:rsidR="002E009C">
        <w:t>Elements (</w:t>
      </w:r>
      <w:r>
        <w:t>entries of matrix)</w:t>
      </w:r>
    </w:p>
    <w:p w:rsidR="00B024F5" w:rsidRDefault="00B024F5" w:rsidP="00FB4298">
      <w:pPr>
        <w:spacing w:after="0"/>
      </w:pPr>
      <w:r>
        <w:tab/>
      </w:r>
      <w:r>
        <w:tab/>
        <w:t xml:space="preserve">A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402</m:t>
                  </m:r>
                </m:e>
                <m:e>
                  <m:r>
                    <w:rPr>
                      <w:rFonts w:ascii="Cambria Math" w:hAnsi="Cambria Math"/>
                    </w:rPr>
                    <m:t>19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71</m:t>
                  </m:r>
                </m:e>
                <m:e>
                  <m:r>
                    <w:rPr>
                      <w:rFonts w:ascii="Cambria Math" w:hAnsi="Cambria Math"/>
                    </w:rPr>
                    <m:t>82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49</m:t>
                  </m:r>
                </m:e>
                <m:e>
                  <m:r>
                    <w:rPr>
                      <w:rFonts w:ascii="Cambria Math" w:hAnsi="Cambria Math"/>
                    </w:rPr>
                    <m:t>143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4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48</m:t>
                  </m:r>
                </m:e>
              </m:mr>
            </m:m>
          </m:e>
        </m:d>
      </m:oMath>
      <w:r>
        <w:t xml:space="preserve">                 </w:t>
      </w:r>
      <w:proofErr w:type="spellStart"/>
      <w:r>
        <w:t>A</w:t>
      </w:r>
      <w:r w:rsidRPr="00B024F5">
        <w:rPr>
          <w:vertAlign w:val="subscript"/>
        </w:rPr>
        <w:t>ij</w:t>
      </w:r>
      <w:proofErr w:type="spellEnd"/>
      <w:r w:rsidRPr="00B024F5">
        <w:rPr>
          <w:vertAlign w:val="subscript"/>
        </w:rPr>
        <w:t xml:space="preserve"> </w:t>
      </w:r>
      <w:r>
        <w:t xml:space="preserve">= “I, j entry” in the </w:t>
      </w:r>
      <w:proofErr w:type="spellStart"/>
      <w:r>
        <w:t>i</w:t>
      </w:r>
      <w:r w:rsidRPr="00B024F5">
        <w:rPr>
          <w:vertAlign w:val="superscript"/>
        </w:rPr>
        <w:t>th</w:t>
      </w:r>
      <w:proofErr w:type="spellEnd"/>
      <w:r>
        <w:t xml:space="preserve"> row, </w:t>
      </w:r>
      <w:proofErr w:type="spellStart"/>
      <w:r>
        <w:t>j</w:t>
      </w:r>
      <w:r w:rsidRPr="00B024F5">
        <w:rPr>
          <w:vertAlign w:val="superscript"/>
        </w:rPr>
        <w:t>th</w:t>
      </w:r>
      <w:proofErr w:type="spellEnd"/>
      <w:r>
        <w:t xml:space="preserve"> colum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 w:rsidRPr="00B024F5">
        <w:rPr>
          <w:vertAlign w:val="subscript"/>
        </w:rPr>
        <w:t>11</w:t>
      </w:r>
      <w:r>
        <w:t xml:space="preserve"> = 1402; A</w:t>
      </w:r>
      <w:r w:rsidRPr="00B024F5">
        <w:rPr>
          <w:vertAlign w:val="subscript"/>
        </w:rPr>
        <w:t>12</w:t>
      </w:r>
      <w:r>
        <w:t xml:space="preserve"> = 191</w:t>
      </w:r>
    </w:p>
    <w:p w:rsidR="00BA426C" w:rsidRDefault="00BA426C" w:rsidP="00FB4298">
      <w:pPr>
        <w:pStyle w:val="Heading4"/>
        <w:ind w:firstLine="720"/>
      </w:pPr>
      <w:r>
        <w:t xml:space="preserve"> </w:t>
      </w:r>
      <w:bookmarkStart w:id="10" w:name="_Toc515458769"/>
      <w:r>
        <w:t>Vector: An nx1 Matrix</w:t>
      </w:r>
      <w:bookmarkEnd w:id="10"/>
    </w:p>
    <w:p w:rsidR="00B024F5" w:rsidRDefault="00B024F5" w:rsidP="00FB4298">
      <w:pPr>
        <w:spacing w:after="0"/>
      </w:pPr>
      <w:r>
        <w:tab/>
      </w:r>
      <w:r>
        <w:tab/>
        <w:t xml:space="preserve">y = </w:t>
      </w:r>
      <w:r w:rsidR="00BA426C">
        <w:t xml:space="preserve"> 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6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3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1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78</m:t>
                  </m:r>
                </m:e>
              </m:mr>
            </m:m>
          </m:e>
        </m:d>
      </m:oMath>
      <w:r>
        <w:t xml:space="preserve">                 n = 4</w:t>
      </w:r>
    </w:p>
    <w:p w:rsidR="00BA426C" w:rsidRDefault="00BA426C" w:rsidP="00FB4298">
      <w:pPr>
        <w:spacing w:after="0"/>
        <w:ind w:left="720" w:firstLine="720"/>
      </w:pPr>
      <w:r>
        <w:t>4 Dimensional Vector</w:t>
      </w:r>
    </w:p>
    <w:p w:rsidR="00BA426C" w:rsidRDefault="00B024F5" w:rsidP="00FB4298">
      <w:pPr>
        <w:spacing w:after="0"/>
        <w:ind w:left="720" w:firstLine="720"/>
      </w:pPr>
      <w:r>
        <w:t xml:space="preserve"> y</w:t>
      </w:r>
      <w:r w:rsidRPr="00B024F5">
        <w:rPr>
          <w:vertAlign w:val="subscript"/>
        </w:rPr>
        <w:t xml:space="preserve">1 </w:t>
      </w:r>
      <w:r>
        <w:t>= 460</w:t>
      </w:r>
      <w:r w:rsidR="00BA426C">
        <w:t xml:space="preserve">    y</w:t>
      </w:r>
      <w:r w:rsidR="00BA426C" w:rsidRPr="00B024F5">
        <w:rPr>
          <w:vertAlign w:val="subscript"/>
        </w:rPr>
        <w:t>2</w:t>
      </w:r>
      <w:r w:rsidR="00BA426C">
        <w:t xml:space="preserve"> = 232</w:t>
      </w:r>
    </w:p>
    <w:p w:rsidR="00BA426C" w:rsidRDefault="00B024F5" w:rsidP="00FB4298">
      <w:pPr>
        <w:pStyle w:val="Heading3"/>
      </w:pPr>
      <w:bookmarkStart w:id="11" w:name="_Toc515458770"/>
      <w:r>
        <w:t>Matrix Math</w:t>
      </w:r>
      <w:bookmarkEnd w:id="11"/>
    </w:p>
    <w:p w:rsidR="00BA426C" w:rsidRDefault="00BA426C" w:rsidP="00FB4298">
      <w:pPr>
        <w:pStyle w:val="Heading4"/>
        <w:ind w:firstLine="720"/>
      </w:pPr>
      <w:bookmarkStart w:id="12" w:name="_Toc515458771"/>
      <w:r>
        <w:t>Addition</w:t>
      </w:r>
      <w:bookmarkEnd w:id="12"/>
    </w:p>
    <w:p w:rsidR="00B024F5" w:rsidRDefault="00E12F30" w:rsidP="00FB4298">
      <w:pPr>
        <w:spacing w:after="0"/>
        <w:ind w:left="720"/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B024F5">
        <w:t xml:space="preserve">    + 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6A678F">
        <w:t xml:space="preserve">     </w:t>
      </w:r>
      <w:r w:rsidR="00B024F5">
        <w:t>=</w:t>
      </w:r>
      <w:r w:rsidR="006A678F">
        <w:t xml:space="preserve">  </w:t>
      </w:r>
      <w:r w:rsidR="00B024F5"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+4</m:t>
                  </m:r>
                </m:e>
                <m:e>
                  <m:r>
                    <w:rPr>
                      <w:rFonts w:ascii="Cambria Math" w:hAnsi="Cambria Math"/>
                    </w:rPr>
                    <m:t>0+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+2</m:t>
                  </m:r>
                </m:e>
                <m:e>
                  <m:r>
                    <w:rPr>
                      <w:rFonts w:ascii="Cambria Math" w:hAnsi="Cambria Math"/>
                    </w:rPr>
                    <m:t>5+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+0</m:t>
                  </m:r>
                </m:e>
                <m:e>
                  <m:r>
                    <w:rPr>
                      <w:rFonts w:ascii="Cambria Math" w:hAnsi="Cambria Math"/>
                    </w:rPr>
                    <m:t>1+1</m:t>
                  </m:r>
                </m:e>
              </m:mr>
            </m:m>
          </m:e>
        </m:d>
      </m:oMath>
      <w:r w:rsidR="006A678F">
        <w:t xml:space="preserve"> </w:t>
      </w:r>
      <w:r w:rsidR="006A678F">
        <w:tab/>
        <w:t xml:space="preserve">= </w:t>
      </w:r>
      <w:r w:rsidR="00B024F5"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B024F5">
        <w:t xml:space="preserve">                            </w:t>
      </w:r>
    </w:p>
    <w:p w:rsidR="00BA426C" w:rsidRPr="00B024F5" w:rsidRDefault="00BA426C" w:rsidP="00FB4298">
      <w:pPr>
        <w:spacing w:after="0"/>
        <w:rPr>
          <w:i/>
        </w:rPr>
      </w:pPr>
      <w:r>
        <w:t xml:space="preserve">    </w:t>
      </w:r>
      <w:r w:rsidR="00B024F5">
        <w:tab/>
      </w:r>
      <w:r w:rsidR="00B024F5" w:rsidRPr="00B024F5">
        <w:rPr>
          <w:i/>
        </w:rPr>
        <w:t>Can only add ma</w:t>
      </w:r>
      <w:r w:rsidRPr="00B024F5">
        <w:rPr>
          <w:i/>
        </w:rPr>
        <w:t>trix of same size</w:t>
      </w:r>
    </w:p>
    <w:p w:rsidR="00BA426C" w:rsidRDefault="00B024F5" w:rsidP="00FB4298">
      <w:pPr>
        <w:pStyle w:val="Heading4"/>
        <w:ind w:firstLine="720"/>
      </w:pPr>
      <w:bookmarkStart w:id="13" w:name="_Toc515458772"/>
      <w:r>
        <w:t>Multiplication (</w:t>
      </w:r>
      <w:r w:rsidR="00BA426C">
        <w:t>Scalar (real number)</w:t>
      </w:r>
      <w:r>
        <w:t>)</w:t>
      </w:r>
      <w:bookmarkEnd w:id="13"/>
    </w:p>
    <w:p w:rsidR="00B024F5" w:rsidRDefault="00E12F30" w:rsidP="00FB4298">
      <w:pPr>
        <w:spacing w:after="0"/>
        <w:ind w:firstLine="720"/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A678F">
        <w:t xml:space="preserve">    X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6A678F">
        <w:t xml:space="preserve">   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*1+3*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*1+0*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*1+1*5</m:t>
                  </m:r>
                </m:e>
              </m:mr>
            </m:m>
          </m:e>
        </m:d>
      </m:oMath>
      <w:r w:rsidR="006A678F">
        <w:t xml:space="preserve">   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mr>
            </m:m>
          </m:e>
        </m:d>
      </m:oMath>
      <w:r w:rsidR="006A678F">
        <w:t xml:space="preserve">    </w:t>
      </w:r>
    </w:p>
    <w:p w:rsidR="006A678F" w:rsidRDefault="006A678F" w:rsidP="00FB4298">
      <w:pPr>
        <w:spacing w:after="0"/>
        <w:ind w:firstLine="720"/>
        <w:rPr>
          <w:i/>
        </w:rPr>
      </w:pPr>
      <w:r w:rsidRPr="006A678F">
        <w:rPr>
          <w:i/>
          <w:color w:val="FF0000"/>
        </w:rPr>
        <w:t>3</w:t>
      </w:r>
      <w:r w:rsidRPr="006A678F">
        <w:rPr>
          <w:i/>
        </w:rPr>
        <w:t>x2 matrix multi 2x</w:t>
      </w:r>
      <w:r w:rsidRPr="006A678F">
        <w:rPr>
          <w:i/>
          <w:color w:val="FF0000"/>
        </w:rPr>
        <w:t>1</w:t>
      </w:r>
      <w:r w:rsidRPr="006A678F">
        <w:rPr>
          <w:i/>
        </w:rPr>
        <w:t xml:space="preserve"> matrix = </w:t>
      </w:r>
      <w:r w:rsidRPr="006A678F">
        <w:rPr>
          <w:i/>
          <w:color w:val="FF0000"/>
        </w:rPr>
        <w:t xml:space="preserve">3x1 </w:t>
      </w:r>
      <w:r w:rsidRPr="006A678F">
        <w:rPr>
          <w:i/>
        </w:rPr>
        <w:t>matrix</w:t>
      </w:r>
    </w:p>
    <w:p w:rsidR="007B3E81" w:rsidRDefault="007B3E81" w:rsidP="00FB4298">
      <w:pPr>
        <w:spacing w:after="0"/>
        <w:ind w:firstLine="720"/>
        <w:rPr>
          <w:i/>
        </w:rPr>
      </w:pPr>
    </w:p>
    <w:p w:rsidR="007B3E81" w:rsidRDefault="007B3E81" w:rsidP="00FB4298">
      <w:pPr>
        <w:spacing w:after="0"/>
        <w:ind w:firstLine="720"/>
      </w:pPr>
      <w:r>
        <w:t>Subtract</w:t>
      </w:r>
    </w:p>
    <w:p w:rsidR="007B3E81" w:rsidRPr="007B3E81" w:rsidRDefault="007B3E81" w:rsidP="00FB4298">
      <w:pPr>
        <w:spacing w:after="0"/>
        <w:ind w:firstLine="720"/>
      </w:pPr>
      <w:r>
        <w:t>Divide</w:t>
      </w:r>
    </w:p>
    <w:p w:rsidR="00BA426C" w:rsidRDefault="00BA426C" w:rsidP="00FB4298">
      <w:pPr>
        <w:spacing w:after="0"/>
      </w:pPr>
    </w:p>
    <w:p w:rsidR="00E81503" w:rsidRDefault="00E81503" w:rsidP="00FB4298">
      <w:pPr>
        <w:spacing w:after="0"/>
      </w:pPr>
    </w:p>
    <w:p w:rsidR="00FB2911" w:rsidRPr="00774438" w:rsidRDefault="00214ABD" w:rsidP="004878C6">
      <w:pPr>
        <w:pStyle w:val="Heading4"/>
        <w:ind w:firstLine="720"/>
      </w:pPr>
      <w:bookmarkStart w:id="14" w:name="_Toc515458773"/>
      <w:r w:rsidRPr="00774438">
        <w:lastRenderedPageBreak/>
        <w:t xml:space="preserve">Matrix </w:t>
      </w:r>
      <w:proofErr w:type="spellStart"/>
      <w:r w:rsidR="002B1E0E" w:rsidRPr="00774438">
        <w:t>Matrix</w:t>
      </w:r>
      <w:proofErr w:type="spellEnd"/>
      <w:r w:rsidRPr="00774438">
        <w:t xml:space="preserve"> Multiplication</w:t>
      </w:r>
      <w:bookmarkEnd w:id="14"/>
    </w:p>
    <w:p w:rsidR="002B1E0E" w:rsidRDefault="00E12F30" w:rsidP="00FB4298">
      <w:pPr>
        <w:spacing w:after="0"/>
        <w:ind w:left="720"/>
        <w:rPr>
          <w:rFonts w:eastAsiaTheme="minorEastAsia"/>
        </w:rPr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2B1E0E">
        <w:rPr>
          <w:rFonts w:eastAsiaTheme="minorEastAsia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 w:rsidR="002B1E0E">
        <w:rPr>
          <w:rFonts w:eastAsiaTheme="minorEastAsia"/>
        </w:rPr>
        <w:t xml:space="preserve">  </w:t>
      </w:r>
      <w:r w:rsidR="0011557E">
        <w:rPr>
          <w:rFonts w:eastAsiaTheme="minorEastAsia"/>
        </w:rPr>
        <w:t xml:space="preserve">=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E74B5" w:themeColor="accent1" w:themeShade="BF"/>
                    </w:rPr>
                    <m:t>14</m:t>
                  </m:r>
                </m:e>
              </m:mr>
            </m:m>
          </m:e>
        </m:d>
      </m:oMath>
      <w:r w:rsidR="0011557E">
        <w:rPr>
          <w:rFonts w:eastAsiaTheme="minorEastAsia"/>
        </w:rPr>
        <w:t xml:space="preserve">  (see below with logic)</w:t>
      </w:r>
    </w:p>
    <w:p w:rsidR="002B1E0E" w:rsidRDefault="002B1E0E" w:rsidP="00FB4298">
      <w:pPr>
        <w:spacing w:after="0"/>
        <w:ind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</w:t>
      </w:r>
      <w:r w:rsidRPr="00FB2911">
        <w:rPr>
          <w:rFonts w:eastAsiaTheme="minorEastAsia"/>
        </w:rPr>
        <w:t>=</w:t>
      </w:r>
      <w:r w:rsidR="00344A6E"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*1+3*0+2*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*1+0*0+1*5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  = </w:t>
      </w:r>
      <w:r w:rsidRPr="00FB2911"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70AD47" w:themeColor="accent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</w:p>
    <w:p w:rsidR="00A76181" w:rsidRPr="00344A6E" w:rsidRDefault="0011557E" w:rsidP="00FB4298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=</w:t>
      </w:r>
      <w:r w:rsidR="00B14E95">
        <w:rPr>
          <w:rFonts w:eastAsiaTheme="minorEastAsia"/>
        </w:rPr>
        <w:t xml:space="preserve"> 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*3+3*1+2*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*3+0*1+1*2</m:t>
                  </m:r>
                </m:e>
              </m:mr>
            </m:m>
          </m:e>
        </m:d>
      </m:oMath>
      <w:r w:rsidR="00B14E95">
        <w:rPr>
          <w:rFonts w:eastAsiaTheme="minorEastAsia"/>
        </w:rPr>
        <w:t xml:space="preserve">    = </w:t>
      </w: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E74B5" w:themeColor="accent1" w:themeShade="B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14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</w:p>
    <w:p w:rsidR="002B1E0E" w:rsidRPr="002F5DD0" w:rsidRDefault="00774438" w:rsidP="004819F6">
      <w:pPr>
        <w:pStyle w:val="Heading4"/>
        <w:ind w:firstLine="720"/>
      </w:pPr>
      <w:bookmarkStart w:id="15" w:name="_Toc515458774"/>
      <w:r w:rsidRPr="002F5DD0">
        <w:t>Matrix Vector Multiplication</w:t>
      </w:r>
      <w:bookmarkEnd w:id="15"/>
    </w:p>
    <w:p w:rsidR="00214ABD" w:rsidRDefault="00774438" w:rsidP="00FB4298">
      <w:pPr>
        <w:spacing w:after="0"/>
      </w:pPr>
      <w:r>
        <w:tab/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=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*1+2*3+1*2+5*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*1+3*3+0*2+4*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*1±2*3+0*2+0*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=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</w:p>
    <w:p w:rsidR="00214ABD" w:rsidRDefault="00214ABD" w:rsidP="00FB4298">
      <w:pPr>
        <w:spacing w:after="0"/>
      </w:pPr>
    </w:p>
    <w:p w:rsidR="00344A6E" w:rsidRPr="002F5DD0" w:rsidRDefault="00344A6E" w:rsidP="004819F6">
      <w:pPr>
        <w:pStyle w:val="Heading4"/>
        <w:ind w:firstLine="720"/>
      </w:pPr>
      <w:bookmarkStart w:id="16" w:name="_Toc515458775"/>
      <w:r w:rsidRPr="002F5DD0">
        <w:t>Housing price trick with Matrix:</w:t>
      </w:r>
      <w:bookmarkEnd w:id="16"/>
    </w:p>
    <w:p w:rsidR="00344A6E" w:rsidRDefault="00344A6E" w:rsidP="00FB4298">
      <w:pPr>
        <w:spacing w:after="0"/>
        <w:ind w:firstLine="720"/>
      </w:pPr>
      <w:r>
        <w:t>House sizes: 2104, 1416, 1534, 852</w:t>
      </w:r>
    </w:p>
    <w:p w:rsidR="00344A6E" w:rsidRDefault="00344A6E" w:rsidP="00FB4298">
      <w:pPr>
        <w:spacing w:after="0"/>
        <w:ind w:firstLine="720"/>
      </w:pPr>
      <w:r>
        <w:t xml:space="preserve">  </w:t>
      </w:r>
      <w:proofErr w:type="gramStart"/>
      <w:r>
        <w:t>h</w:t>
      </w:r>
      <w:proofErr w:type="gramEnd"/>
      <w:r>
        <w:t xml:space="preserve"> Θ (x) = -40 + 0.25x</w:t>
      </w:r>
    </w:p>
    <w:p w:rsidR="00344A6E" w:rsidRPr="00C76AA0" w:rsidRDefault="00E12F30" w:rsidP="00FB4298">
      <w:pPr>
        <w:spacing w:after="0"/>
        <w:ind w:firstLine="720"/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1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4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53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25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X</w:t>
      </w:r>
      <w:r w:rsidR="00344A6E">
        <w:rPr>
          <w:rFonts w:eastAsiaTheme="minorEastAsia"/>
        </w:rPr>
        <w:tab/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4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40*1+0.25*210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40*1+0.25*141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40*1+0.25*153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40*1+0.25*825</m:t>
                </m:r>
              </m:e>
            </m:eqArr>
          </m:e>
        </m:d>
      </m:oMath>
      <w:r w:rsidR="00344A6E">
        <w:rPr>
          <w:rFonts w:eastAsiaTheme="minorEastAsia"/>
        </w:rPr>
        <w:t xml:space="preserve"> =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8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1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43.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66.25</m:t>
                </m:r>
              </m:e>
            </m:eqArr>
          </m:e>
        </m:d>
      </m:oMath>
    </w:p>
    <w:p w:rsidR="00344A6E" w:rsidRDefault="00344A6E" w:rsidP="00FB4298">
      <w:pPr>
        <w:spacing w:after="0"/>
        <w:ind w:firstLine="720"/>
      </w:pPr>
      <w:r>
        <w:t xml:space="preserve"> Prediction = Data Matrix * parameters</w:t>
      </w:r>
    </w:p>
    <w:p w:rsidR="00344A6E" w:rsidRPr="00AB71FB" w:rsidRDefault="00344A6E" w:rsidP="00FB4298">
      <w:pPr>
        <w:spacing w:after="0"/>
        <w:ind w:firstLine="720"/>
        <w:rPr>
          <w:i/>
        </w:rPr>
      </w:pPr>
      <w:r w:rsidRPr="00AB71FB">
        <w:rPr>
          <w:i/>
        </w:rPr>
        <w:t>This is a lot faster and simpler code than for loop.</w:t>
      </w:r>
    </w:p>
    <w:p w:rsidR="00344A6E" w:rsidRDefault="00344A6E" w:rsidP="00FB4298">
      <w:pPr>
        <w:spacing w:after="0"/>
        <w:ind w:left="720"/>
      </w:pPr>
      <w:r>
        <w:t>More complex example of this:</w:t>
      </w:r>
    </w:p>
    <w:p w:rsidR="00344A6E" w:rsidRDefault="00344A6E" w:rsidP="00FB4298">
      <w:pPr>
        <w:spacing w:after="0"/>
        <w:ind w:left="720" w:firstLine="720"/>
      </w:pPr>
      <w:r>
        <w:t>House sizes = 2104, 1416, 1534, 852</w:t>
      </w:r>
    </w:p>
    <w:p w:rsidR="00344A6E" w:rsidRDefault="00344A6E" w:rsidP="00FB4298">
      <w:pPr>
        <w:spacing w:after="0"/>
        <w:ind w:left="720" w:firstLine="720"/>
      </w:pPr>
      <w:r>
        <w:t>3 competing hypotheses:</w:t>
      </w:r>
    </w:p>
    <w:p w:rsidR="00344A6E" w:rsidRDefault="00344A6E" w:rsidP="00FB4298">
      <w:pPr>
        <w:pStyle w:val="ListParagraph"/>
        <w:numPr>
          <w:ilvl w:val="0"/>
          <w:numId w:val="1"/>
        </w:numPr>
        <w:spacing w:after="0"/>
      </w:pPr>
      <w:r>
        <w:t>h Θ(x) = -40 + 0.25x</w:t>
      </w:r>
    </w:p>
    <w:p w:rsidR="00344A6E" w:rsidRDefault="00344A6E" w:rsidP="00FB4298">
      <w:pPr>
        <w:pStyle w:val="ListParagraph"/>
        <w:numPr>
          <w:ilvl w:val="0"/>
          <w:numId w:val="1"/>
        </w:numPr>
        <w:spacing w:after="0"/>
      </w:pPr>
      <w:r>
        <w:t>h Θ(x) = 200 + 0.1x</w:t>
      </w:r>
    </w:p>
    <w:p w:rsidR="00344A6E" w:rsidRDefault="00344A6E" w:rsidP="00FB4298">
      <w:pPr>
        <w:pStyle w:val="ListParagraph"/>
        <w:numPr>
          <w:ilvl w:val="0"/>
          <w:numId w:val="1"/>
        </w:numPr>
        <w:spacing w:after="0"/>
      </w:pPr>
      <w:r>
        <w:t>h Θ(x) = -150 + 0.4x</w:t>
      </w:r>
    </w:p>
    <w:p w:rsidR="00344A6E" w:rsidRDefault="00E12F30" w:rsidP="00FB4298">
      <w:pPr>
        <w:spacing w:after="0"/>
        <w:ind w:left="765" w:firstLine="675"/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1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4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53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25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X</w:t>
      </w:r>
      <w:r w:rsidR="00344A6E">
        <w:rPr>
          <w:rFonts w:eastAsiaTheme="minorEastAsia"/>
        </w:rPr>
        <w:tab/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4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5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8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9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4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5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6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7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91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</w:t>
      </w:r>
    </w:p>
    <w:p w:rsidR="00FB4298" w:rsidRDefault="00FB4298" w:rsidP="00FB4298">
      <w:pPr>
        <w:spacing w:after="0"/>
      </w:pPr>
    </w:p>
    <w:p w:rsidR="00FB2911" w:rsidRDefault="008174F6" w:rsidP="004819F6">
      <w:pPr>
        <w:pStyle w:val="Heading4"/>
        <w:ind w:firstLine="720"/>
      </w:pPr>
      <w:bookmarkStart w:id="17" w:name="_Toc515458776"/>
      <w:r w:rsidRPr="002F5DD0">
        <w:t>Inverse</w:t>
      </w:r>
      <w:bookmarkEnd w:id="17"/>
    </w:p>
    <w:p w:rsidR="00FB4298" w:rsidRDefault="00FB4298" w:rsidP="00FB4298">
      <w:pPr>
        <w:spacing w:after="0"/>
      </w:pPr>
      <w:r>
        <w:tab/>
        <w:t xml:space="preserve">1 = “identity” </w:t>
      </w:r>
    </w:p>
    <w:p w:rsidR="008174F6" w:rsidRDefault="008174F6" w:rsidP="008174F6">
      <w:pPr>
        <w:spacing w:after="0"/>
      </w:pPr>
      <w:r>
        <w:tab/>
      </w:r>
      <w:r>
        <w:tab/>
        <w:t>Examples:</w:t>
      </w:r>
    </w:p>
    <w:p w:rsidR="00FB4298" w:rsidRDefault="00FB4298" w:rsidP="008174F6">
      <w:pPr>
        <w:spacing w:after="0"/>
        <w:ind w:left="1440" w:firstLine="720"/>
      </w:pPr>
      <w:r>
        <w:t>3 (3</w:t>
      </w:r>
      <w:r w:rsidRPr="00FB4298">
        <w:rPr>
          <w:vertAlign w:val="superscript"/>
        </w:rPr>
        <w:t>-1</w:t>
      </w:r>
      <w:r>
        <w:t>) = 1</w:t>
      </w:r>
      <w:r w:rsidR="008174F6">
        <w:t xml:space="preserve"> </w:t>
      </w:r>
      <w:r w:rsidR="008174F6">
        <w:tab/>
      </w:r>
      <w:r>
        <w:t>3</w:t>
      </w:r>
      <w:r w:rsidRPr="00FB4298">
        <w:rPr>
          <w:vertAlign w:val="superscript"/>
        </w:rPr>
        <w:t>-1</w:t>
      </w:r>
      <w:r>
        <w:t xml:space="preserve"> = 1/3 </w:t>
      </w:r>
    </w:p>
    <w:p w:rsidR="008174F6" w:rsidRDefault="008174F6" w:rsidP="008174F6">
      <w:pPr>
        <w:spacing w:after="0"/>
      </w:pPr>
      <w:r>
        <w:tab/>
        <w:t>If A is an m x m matrix (square matrix), and if it has an inverse,</w:t>
      </w:r>
    </w:p>
    <w:p w:rsidR="008174F6" w:rsidRDefault="008174F6" w:rsidP="008174F6">
      <w:pPr>
        <w:spacing w:after="0"/>
      </w:pPr>
      <w:r>
        <w:tab/>
        <w:t>AA</w:t>
      </w:r>
      <w:r w:rsidRPr="008174F6">
        <w:rPr>
          <w:vertAlign w:val="superscript"/>
        </w:rPr>
        <w:t>-1</w:t>
      </w:r>
      <w:r>
        <w:t xml:space="preserve"> = A</w:t>
      </w:r>
      <w:r w:rsidRPr="008174F6">
        <w:rPr>
          <w:vertAlign w:val="superscript"/>
        </w:rPr>
        <w:t>-1</w:t>
      </w:r>
      <w:r>
        <w:t xml:space="preserve"> A = 1</w:t>
      </w:r>
      <w:r>
        <w:tab/>
      </w:r>
    </w:p>
    <w:p w:rsidR="008174F6" w:rsidRPr="008174F6" w:rsidRDefault="00E12F30" w:rsidP="008174F6">
      <w:pPr>
        <w:spacing w:after="0"/>
        <w:ind w:left="1440"/>
        <w:rPr>
          <w:vertAlign w:val="subscript"/>
        </w:rPr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</m:mr>
            </m:m>
          </m:e>
        </m:d>
      </m:oMath>
      <w:r w:rsidR="008174F6">
        <w:rPr>
          <w:rFonts w:eastAsiaTheme="minorEastAsia"/>
        </w:rPr>
        <w:t xml:space="preserve"> 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</w:rPr>
                    <m:t>-0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0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75</m:t>
                  </m:r>
                </m:e>
              </m:mr>
            </m:m>
          </m:e>
        </m:d>
      </m:oMath>
      <w:r w:rsidR="008174F6">
        <w:rPr>
          <w:rFonts w:eastAsiaTheme="minorEastAsia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8174F6">
        <w:rPr>
          <w:rFonts w:eastAsiaTheme="minorEastAsia"/>
        </w:rPr>
        <w:t xml:space="preserve"> = I</w:t>
      </w:r>
      <w:r w:rsidR="008174F6" w:rsidRPr="008174F6">
        <w:rPr>
          <w:rFonts w:eastAsiaTheme="minorEastAsia"/>
          <w:vertAlign w:val="subscript"/>
        </w:rPr>
        <w:t>2x2</w:t>
      </w:r>
    </w:p>
    <w:p w:rsidR="00880597" w:rsidRDefault="00880597" w:rsidP="008174F6">
      <w:pPr>
        <w:spacing w:after="0"/>
      </w:pPr>
    </w:p>
    <w:p w:rsidR="00880597" w:rsidRDefault="00880597" w:rsidP="00880597">
      <w:pPr>
        <w:pStyle w:val="Heading4"/>
      </w:pPr>
      <w:r>
        <w:lastRenderedPageBreak/>
        <w:tab/>
      </w:r>
      <w:bookmarkStart w:id="18" w:name="_Toc515458777"/>
      <w:r>
        <w:t>Transpose</w:t>
      </w:r>
      <w:bookmarkEnd w:id="18"/>
    </w:p>
    <w:p w:rsidR="008174F6" w:rsidRDefault="00880597" w:rsidP="008174F6">
      <w:pPr>
        <w:spacing w:after="0"/>
      </w:pPr>
      <w:r>
        <w:tab/>
        <w:t xml:space="preserve">A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70AD47" w:themeColor="accent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A</w:t>
      </w:r>
      <w:r>
        <w:rPr>
          <w:rFonts w:eastAsiaTheme="minorEastAsia"/>
          <w:vertAlign w:val="superscript"/>
        </w:rPr>
        <w:t>T</w:t>
      </w:r>
      <w:r>
        <w:rPr>
          <w:rFonts w:eastAsiaTheme="minorEastAsia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70AD47" w:themeColor="accent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9</m:t>
                  </m:r>
                </m:e>
              </m:mr>
            </m:m>
          </m:e>
        </m:d>
      </m:oMath>
    </w:p>
    <w:p w:rsidR="008174F6" w:rsidRDefault="008174F6" w:rsidP="008174F6">
      <w:pPr>
        <w:spacing w:after="0"/>
      </w:pPr>
    </w:p>
    <w:p w:rsidR="00880597" w:rsidRDefault="008174F6" w:rsidP="008174F6">
      <w:pPr>
        <w:spacing w:after="0"/>
      </w:pPr>
      <w:r>
        <w:tab/>
      </w:r>
      <w:r w:rsidR="00880597">
        <w:t>Let A be an m x n matrix, and let B = A</w:t>
      </w:r>
      <w:r w:rsidR="00880597" w:rsidRPr="00880597">
        <w:rPr>
          <w:vertAlign w:val="superscript"/>
        </w:rPr>
        <w:t>T</w:t>
      </w:r>
      <w:r w:rsidR="00880597">
        <w:t>.</w:t>
      </w:r>
      <w:r w:rsidR="00880597">
        <w:tab/>
      </w:r>
    </w:p>
    <w:p w:rsidR="00880597" w:rsidRPr="00FB4298" w:rsidRDefault="00880597" w:rsidP="008174F6">
      <w:pPr>
        <w:spacing w:after="0"/>
      </w:pPr>
      <w:r>
        <w:tab/>
        <w:t xml:space="preserve">Then B is an n x m matrix, and </w:t>
      </w:r>
      <w:proofErr w:type="spellStart"/>
      <w:r>
        <w:t>B</w:t>
      </w:r>
      <w:r w:rsidRPr="00880597">
        <w:rPr>
          <w:vertAlign w:val="subscript"/>
        </w:rPr>
        <w:t>ij</w:t>
      </w:r>
      <w:proofErr w:type="spellEnd"/>
      <w:r>
        <w:t xml:space="preserve"> = </w:t>
      </w:r>
      <w:proofErr w:type="spellStart"/>
      <w:proofErr w:type="gramStart"/>
      <w:r>
        <w:t>A</w:t>
      </w:r>
      <w:r w:rsidRPr="00880597">
        <w:rPr>
          <w:vertAlign w:val="subscript"/>
        </w:rPr>
        <w:t>ij</w:t>
      </w:r>
      <w:proofErr w:type="spellEnd"/>
      <w:r w:rsidR="00384885">
        <w:rPr>
          <w:vertAlign w:val="subscript"/>
        </w:rPr>
        <w:t xml:space="preserve"> :</w:t>
      </w:r>
      <w:proofErr w:type="gramEnd"/>
      <w:r w:rsidR="00384885">
        <w:rPr>
          <w:vertAlign w:val="subscript"/>
        </w:rPr>
        <w:t xml:space="preserve"> </w:t>
      </w:r>
      <w:r w:rsidR="00384885">
        <w:t>B</w:t>
      </w:r>
      <w:r w:rsidR="00384885" w:rsidRPr="00384885">
        <w:rPr>
          <w:vertAlign w:val="subscript"/>
        </w:rPr>
        <w:t>12</w:t>
      </w:r>
      <w:r w:rsidR="00384885">
        <w:t xml:space="preserve"> = A</w:t>
      </w:r>
      <w:r w:rsidR="00384885" w:rsidRPr="00384885">
        <w:rPr>
          <w:vertAlign w:val="subscript"/>
        </w:rPr>
        <w:t>21</w:t>
      </w:r>
    </w:p>
    <w:p w:rsidR="00FB4298" w:rsidRDefault="00FB4298" w:rsidP="00FB4298">
      <w:pPr>
        <w:spacing w:after="0"/>
      </w:pPr>
      <w:r>
        <w:tab/>
      </w:r>
    </w:p>
    <w:p w:rsidR="00214ABD" w:rsidRDefault="00214ABD" w:rsidP="00FB4298">
      <w:pPr>
        <w:spacing w:after="0"/>
      </w:pPr>
    </w:p>
    <w:p w:rsidR="00BA426C" w:rsidRDefault="00BA426C" w:rsidP="00FB4298">
      <w:pPr>
        <w:spacing w:after="0"/>
      </w:pPr>
      <w:r>
        <w:t xml:space="preserve">               </w:t>
      </w:r>
    </w:p>
    <w:p w:rsidR="00BA426C" w:rsidRDefault="00BA426C" w:rsidP="00FB4298">
      <w:pPr>
        <w:spacing w:after="0"/>
      </w:pPr>
      <w:r>
        <w:t xml:space="preserve">  </w:t>
      </w:r>
    </w:p>
    <w:p w:rsidR="00DA464D" w:rsidRDefault="00DA464D" w:rsidP="00FB4298">
      <w:pPr>
        <w:spacing w:after="0"/>
      </w:pPr>
    </w:p>
    <w:sectPr w:rsidR="00DA4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27B18"/>
    <w:multiLevelType w:val="hybridMultilevel"/>
    <w:tmpl w:val="BD7E2BAC"/>
    <w:lvl w:ilvl="0" w:tplc="F6A24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F0"/>
    <w:rsid w:val="000C472E"/>
    <w:rsid w:val="0011557E"/>
    <w:rsid w:val="00214ABD"/>
    <w:rsid w:val="0027593B"/>
    <w:rsid w:val="002B1E0E"/>
    <w:rsid w:val="002E009C"/>
    <w:rsid w:val="002F5DD0"/>
    <w:rsid w:val="00344A6E"/>
    <w:rsid w:val="00384885"/>
    <w:rsid w:val="00466754"/>
    <w:rsid w:val="004819F6"/>
    <w:rsid w:val="004878C6"/>
    <w:rsid w:val="005B08E6"/>
    <w:rsid w:val="006A3377"/>
    <w:rsid w:val="006A678F"/>
    <w:rsid w:val="00774438"/>
    <w:rsid w:val="00781900"/>
    <w:rsid w:val="007B3E81"/>
    <w:rsid w:val="008174F6"/>
    <w:rsid w:val="00880597"/>
    <w:rsid w:val="0088503A"/>
    <w:rsid w:val="008E1648"/>
    <w:rsid w:val="009D2B78"/>
    <w:rsid w:val="00A15A46"/>
    <w:rsid w:val="00A30F45"/>
    <w:rsid w:val="00A62D04"/>
    <w:rsid w:val="00A76181"/>
    <w:rsid w:val="00AA2E10"/>
    <w:rsid w:val="00AB71FB"/>
    <w:rsid w:val="00B024F5"/>
    <w:rsid w:val="00B14E95"/>
    <w:rsid w:val="00BA426C"/>
    <w:rsid w:val="00C52EC9"/>
    <w:rsid w:val="00C76AA0"/>
    <w:rsid w:val="00CE143A"/>
    <w:rsid w:val="00DA464D"/>
    <w:rsid w:val="00E12F30"/>
    <w:rsid w:val="00E81503"/>
    <w:rsid w:val="00F338F0"/>
    <w:rsid w:val="00FB2911"/>
    <w:rsid w:val="00FB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2113D513-D06A-4FE3-A921-8AE16C32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4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426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76A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15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1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16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16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16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164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2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24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024F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2E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30F4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9190-5091-44FF-81C9-2BDDE152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, FCB</Company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rall</dc:creator>
  <cp:keywords/>
  <dc:description/>
  <cp:lastModifiedBy>Robert Krall</cp:lastModifiedBy>
  <cp:revision>35</cp:revision>
  <dcterms:created xsi:type="dcterms:W3CDTF">2018-05-29T20:11:00Z</dcterms:created>
  <dcterms:modified xsi:type="dcterms:W3CDTF">2018-05-30T23:12:00Z</dcterms:modified>
</cp:coreProperties>
</file>